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E072C9">
        <w:tc>
          <w:tcPr>
            <w:tcW w:w="9242" w:type="dxa"/>
            <w:shd w:val="clear" w:color="auto" w:fill="EEECE1" w:themeFill="background2"/>
          </w:tcPr>
          <w:p w14:paraId="2C45B0BC" w14:textId="666CB0B0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F013D7">
              <w:t xml:space="preserve"> KS1 year 1</w:t>
            </w:r>
            <w:bookmarkStart w:id="0" w:name="_GoBack"/>
            <w:bookmarkEnd w:id="0"/>
          </w:p>
          <w:p w14:paraId="4AA9CE9C" w14:textId="2802E969" w:rsidR="00A1044C" w:rsidRDefault="00A1044C"/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4FFEEF3A" w14:textId="77777777" w:rsidR="00E81BD2" w:rsidRPr="00E81BD2" w:rsidRDefault="00E81BD2" w:rsidP="00E81BD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identify and name a variety of common animals including fish, amphibians, reptiles, birds and mammals </w:t>
            </w:r>
          </w:p>
          <w:p w14:paraId="333A89E2" w14:textId="3849FE39" w:rsidR="00E81BD2" w:rsidRPr="00E81BD2" w:rsidRDefault="00E81BD2" w:rsidP="00E81BD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>identify and name a variety of common animals that are carnivores, herbivores and omnivores</w:t>
            </w:r>
          </w:p>
          <w:p w14:paraId="3450E66E" w14:textId="67C87645" w:rsidR="00E81BD2" w:rsidRPr="00E81BD2" w:rsidRDefault="00E81BD2" w:rsidP="00E81BD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describe and compare the structure of a variety of common animals (fish, amphibians, reptiles, birds and mammals, including pets) </w:t>
            </w:r>
          </w:p>
          <w:p w14:paraId="6C174871" w14:textId="1EA4CC33" w:rsidR="00A1044C" w:rsidRPr="00E81BD2" w:rsidRDefault="00E81BD2" w:rsidP="00E81BD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t>identify</w:t>
            </w:r>
            <w:proofErr w:type="gramEnd"/>
            <w:r>
              <w:t>, name, draw and label the basic parts of the human body and say which part of the body is associated with each sense.</w:t>
            </w:r>
          </w:p>
        </w:tc>
      </w:tr>
      <w:tr w:rsidR="001D1013" w14:paraId="0C2A4178" w14:textId="77777777" w:rsidTr="00E072C9">
        <w:tc>
          <w:tcPr>
            <w:tcW w:w="9242" w:type="dxa"/>
            <w:shd w:val="clear" w:color="auto" w:fill="DBE5F1" w:themeFill="accent1" w:themeFillTint="33"/>
          </w:tcPr>
          <w:p w14:paraId="11821016" w14:textId="1C773B53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  <w:r w:rsidR="008F7359">
              <w:t>.</w:t>
            </w:r>
          </w:p>
          <w:p w14:paraId="6893E0F7" w14:textId="2A4BC93E" w:rsidR="001D1013" w:rsidRDefault="000F77ED" w:rsidP="009327BE">
            <w:r>
              <w:t>Know there are different types of animals</w:t>
            </w:r>
            <w:r w:rsidR="008F7359">
              <w:t xml:space="preserve"> that live in different places </w:t>
            </w:r>
            <w:r>
              <w:t>- ocean, woodlands</w:t>
            </w:r>
            <w:r w:rsidR="008F7359">
              <w:t>. Through visit to the zoo encountered animals not usually found in the UK</w:t>
            </w:r>
            <w:r w:rsidR="00B01659">
              <w:t>. Senses have been taught in reception.</w:t>
            </w:r>
          </w:p>
        </w:tc>
      </w:tr>
      <w:tr w:rsidR="001D1013" w14:paraId="65F881D0" w14:textId="77777777" w:rsidTr="00E072C9">
        <w:tc>
          <w:tcPr>
            <w:tcW w:w="9242" w:type="dxa"/>
            <w:shd w:val="clear" w:color="auto" w:fill="D6E3BC" w:themeFill="accent3" w:themeFillTint="66"/>
          </w:tcPr>
          <w:p w14:paraId="56EC4BC0" w14:textId="22444373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803EE22" w14:textId="77777777" w:rsidR="00A6222A" w:rsidRPr="00A6222A" w:rsidRDefault="00A6222A" w:rsidP="00A6222A">
            <w:r w:rsidRPr="00A6222A">
              <w:t>To know the animal kingdom is classified into fish, amphibians, reptiles, birds and mammals</w:t>
            </w:r>
          </w:p>
          <w:p w14:paraId="09D36619" w14:textId="558A37BE" w:rsidR="00A6222A" w:rsidRPr="00A6222A" w:rsidRDefault="00A6222A" w:rsidP="00A6222A">
            <w:r w:rsidRPr="00A6222A">
              <w:t xml:space="preserve">To know </w:t>
            </w:r>
            <w:r w:rsidR="00CD4936">
              <w:t>these animals have a different structure</w:t>
            </w:r>
          </w:p>
          <w:p w14:paraId="4BEE0134" w14:textId="7AF3E978" w:rsidR="00CD4936" w:rsidRDefault="00CD4936" w:rsidP="00A6222A">
            <w:r>
              <w:t>To know a carnivore feeds on other animals</w:t>
            </w:r>
            <w:r w:rsidR="000F77ED">
              <w:t>, examples are: fox, shark, lion, polar bear</w:t>
            </w:r>
          </w:p>
          <w:p w14:paraId="276329B8" w14:textId="77525496" w:rsidR="00CD4936" w:rsidRDefault="00CD4936" w:rsidP="00A6222A">
            <w:r>
              <w:t xml:space="preserve">To know </w:t>
            </w:r>
            <w:proofErr w:type="gramStart"/>
            <w:r>
              <w:t>a</w:t>
            </w:r>
            <w:proofErr w:type="gramEnd"/>
            <w:r>
              <w:t xml:space="preserve"> herbivore feeds on plants</w:t>
            </w:r>
            <w:r w:rsidR="000F77ED">
              <w:t>, examples are: cows, camel, elephant. giraffe</w:t>
            </w:r>
          </w:p>
          <w:p w14:paraId="0E007519" w14:textId="602A94B0" w:rsidR="00A6222A" w:rsidRPr="00A6222A" w:rsidRDefault="00CD4936" w:rsidP="00A6222A">
            <w:r>
              <w:t>To know an omnivore feeds on both animals and plants</w:t>
            </w:r>
            <w:r w:rsidR="000F77ED">
              <w:t>, examples are: bears, badgers, hedgehogs, humans</w:t>
            </w:r>
          </w:p>
          <w:p w14:paraId="204C02DC" w14:textId="77777777" w:rsidR="002F2A00" w:rsidRDefault="00864D4F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the body has five senses which are associated with the following: hands-touch; nose-smell; mouth-taste; eyes-see and ears-hear</w:t>
            </w:r>
          </w:p>
          <w:p w14:paraId="7F09F266" w14:textId="77777777" w:rsidR="00B67EC2" w:rsidRDefault="00B67EC2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xamples of fish: trout, salmon, cod, plaice</w:t>
            </w:r>
          </w:p>
          <w:p w14:paraId="2126EA64" w14:textId="77777777" w:rsidR="00B67EC2" w:rsidRDefault="00B67EC2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xamples of amphibians: frog, newt, toad</w:t>
            </w:r>
          </w:p>
          <w:p w14:paraId="366F6A28" w14:textId="1773326A" w:rsidR="00B67EC2" w:rsidRDefault="00B67EC2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xamples of reptiles: lizard, snake, turtle</w:t>
            </w:r>
            <w:r w:rsidR="000F77ED">
              <w:rPr>
                <w:rFonts w:cstheme="minorHAnsi"/>
              </w:rPr>
              <w:t>, alligator</w:t>
            </w:r>
          </w:p>
          <w:p w14:paraId="4A3770BD" w14:textId="77777777" w:rsidR="00B67EC2" w:rsidRDefault="00B67EC2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xamples of birds: sparrow, blackbird, robin</w:t>
            </w:r>
          </w:p>
          <w:p w14:paraId="328965D7" w14:textId="77777777" w:rsidR="00B67EC2" w:rsidRDefault="00B67EC2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name examples of mammals: humans, dog, rat, bear</w:t>
            </w:r>
          </w:p>
          <w:p w14:paraId="6C21C110" w14:textId="5C96FD67" w:rsidR="00CD4936" w:rsidRPr="002E25EB" w:rsidRDefault="00CD4936" w:rsidP="002F2A00">
            <w:pPr>
              <w:rPr>
                <w:rFonts w:cstheme="minorHAnsi"/>
              </w:rPr>
            </w:pPr>
            <w:r>
              <w:rPr>
                <w:rFonts w:cstheme="minorHAnsi"/>
              </w:rPr>
              <w:t>To know animals can be warm or cold blooded</w:t>
            </w:r>
          </w:p>
        </w:tc>
      </w:tr>
      <w:tr w:rsidR="001D1013" w14:paraId="44D40FDF" w14:textId="77777777" w:rsidTr="00E072C9">
        <w:tc>
          <w:tcPr>
            <w:tcW w:w="9242" w:type="dxa"/>
            <w:shd w:val="clear" w:color="auto" w:fill="FDE9D9" w:themeFill="accent6" w:themeFillTint="33"/>
          </w:tcPr>
          <w:p w14:paraId="2C0B33EF" w14:textId="5F23A67C" w:rsidR="001D1013" w:rsidRDefault="001D1013" w:rsidP="002F2A00">
            <w:r>
              <w:t>Key Vocabulary</w:t>
            </w:r>
            <w:r w:rsidR="00F939CC">
              <w:t>: head, neck, arms, elbows, legs, knees, face, ears, eyes, hair, mouth, teeth, ankle, tongue, shoulder, stomach, nose, sense, smell, sight, touch, taste, hear, group, classification, animal kingdom, amphibians, reptiles, birds, fish and mammals, omnivore, herbivore, carnivore, meat, grains, plants and leaves, fruit and vegetables,</w:t>
            </w:r>
          </w:p>
        </w:tc>
      </w:tr>
      <w:tr w:rsidR="001D1013" w14:paraId="7E70D511" w14:textId="77777777" w:rsidTr="00A1044C"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0CCBB87A" w14:textId="59B41E4F" w:rsidR="004400F9" w:rsidRDefault="008F7359" w:rsidP="00AA7E04">
            <w:r>
              <w:t>What animals can you find at a farm and a zoo? Name the five senses</w:t>
            </w:r>
          </w:p>
        </w:tc>
      </w:tr>
      <w:tr w:rsidR="001D1013" w14:paraId="02438407" w14:textId="77777777" w:rsidTr="00FD3082">
        <w:trPr>
          <w:trHeight w:val="2263"/>
        </w:trPr>
        <w:tc>
          <w:tcPr>
            <w:tcW w:w="9242" w:type="dxa"/>
          </w:tcPr>
          <w:p w14:paraId="4118A1F0" w14:textId="72D8AD38" w:rsidR="00C31E12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14:paraId="3FE1B75A" w14:textId="5143BB6E" w:rsidR="00FD3082" w:rsidRDefault="00FD3082" w:rsidP="00123E82">
            <w:r>
              <w:t>Recap: name the senses</w:t>
            </w:r>
          </w:p>
          <w:p w14:paraId="4E2D82C6" w14:textId="3AE09EAB" w:rsidR="004400F9" w:rsidRPr="00B01659" w:rsidRDefault="00B01659" w:rsidP="001D1013">
            <w:pPr>
              <w:rPr>
                <w:u w:val="single"/>
              </w:rPr>
            </w:pPr>
            <w:r w:rsidRPr="00B01659">
              <w:rPr>
                <w:u w:val="single"/>
              </w:rPr>
              <w:t>LO: to identify</w:t>
            </w:r>
            <w:r w:rsidR="00E63C5D">
              <w:rPr>
                <w:u w:val="single"/>
              </w:rPr>
              <w:t xml:space="preserve"> and name</w:t>
            </w:r>
            <w:r w:rsidRPr="00B01659">
              <w:rPr>
                <w:u w:val="single"/>
              </w:rPr>
              <w:t xml:space="preserve"> parts of the body</w:t>
            </w:r>
          </w:p>
          <w:p w14:paraId="0D5F8C22" w14:textId="3619B71E" w:rsidR="00B01659" w:rsidRDefault="00750647" w:rsidP="00B01659">
            <w:pPr>
              <w:rPr>
                <w:lang w:eastAsia="en-GB"/>
              </w:rPr>
            </w:pPr>
            <w:hyperlink r:id="rId8" w:history="1">
              <w:r w:rsidR="00E63C5D" w:rsidRPr="009B633C">
                <w:rPr>
                  <w:rStyle w:val="Hyperlink"/>
                  <w:lang w:eastAsia="en-GB"/>
                </w:rPr>
                <w:t>https://www.youtube.com/watch?v=BwHMMZQGFoM</w:t>
              </w:r>
            </w:hyperlink>
            <w:r w:rsidR="00E63C5D">
              <w:rPr>
                <w:lang w:eastAsia="en-GB"/>
              </w:rPr>
              <w:t xml:space="preserve"> parts of the body song</w:t>
            </w:r>
          </w:p>
          <w:p w14:paraId="6596F6AD" w14:textId="3B9A5361" w:rsidR="00E63C5D" w:rsidRPr="00B01659" w:rsidRDefault="00E63C5D" w:rsidP="00B01659">
            <w:pPr>
              <w:rPr>
                <w:lang w:eastAsia="en-GB"/>
              </w:rPr>
            </w:pPr>
            <w:r>
              <w:rPr>
                <w:lang w:eastAsia="en-GB"/>
              </w:rPr>
              <w:t>Play ‘Simple Simon says…’ with teacher, then in pairs</w:t>
            </w:r>
          </w:p>
          <w:p w14:paraId="05BFBAA3" w14:textId="7FA4DC43" w:rsidR="00E63C5D" w:rsidRDefault="00FD3082" w:rsidP="00B01659">
            <w:pPr>
              <w:rPr>
                <w:lang w:eastAsia="en-GB"/>
              </w:rPr>
            </w:pPr>
            <w:r>
              <w:rPr>
                <w:lang w:eastAsia="en-GB"/>
              </w:rPr>
              <w:t>Using labels on the table, in</w:t>
            </w:r>
            <w:r w:rsidR="00E63C5D">
              <w:rPr>
                <w:lang w:eastAsia="en-GB"/>
              </w:rPr>
              <w:t xml:space="preserve"> sm</w:t>
            </w:r>
            <w:r>
              <w:rPr>
                <w:lang w:eastAsia="en-GB"/>
              </w:rPr>
              <w:t>all groups place in the correct place</w:t>
            </w:r>
          </w:p>
          <w:p w14:paraId="352FF4C5" w14:textId="1231B2C2" w:rsidR="004400F9" w:rsidRDefault="00FD3082" w:rsidP="00B01659">
            <w:pPr>
              <w:rPr>
                <w:lang w:eastAsia="en-GB"/>
              </w:rPr>
            </w:pPr>
            <w:r>
              <w:rPr>
                <w:lang w:eastAsia="en-GB"/>
              </w:rPr>
              <w:t>Children draw a simple body and label the parts</w:t>
            </w:r>
          </w:p>
          <w:p w14:paraId="17A3695D" w14:textId="77777777" w:rsidR="00FD3082" w:rsidRDefault="00FD3082" w:rsidP="00B01659">
            <w:pPr>
              <w:rPr>
                <w:lang w:eastAsia="en-GB"/>
              </w:rPr>
            </w:pPr>
          </w:p>
          <w:p w14:paraId="3AE9C4CE" w14:textId="63CA428D" w:rsidR="00B01659" w:rsidRPr="00B01659" w:rsidRDefault="00B01659" w:rsidP="00B0165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Vocabulary: </w:t>
            </w:r>
            <w:r w:rsidR="00EC0DDB">
              <w:t>head, neck, arms, elbows, legs, knees, face, ears, eyes, hair, mouth, teeth</w:t>
            </w:r>
            <w:r w:rsidR="00FD3082">
              <w:t>, a</w:t>
            </w:r>
            <w:r w:rsidR="00EC0DDB">
              <w:t>nkle, tongue, shoulder</w:t>
            </w:r>
            <w:r w:rsidR="00E63C5D">
              <w:t>, stomach</w:t>
            </w:r>
            <w:r w:rsidR="00116B5F">
              <w:t>, nose</w:t>
            </w:r>
          </w:p>
        </w:tc>
      </w:tr>
      <w:tr w:rsidR="001D1013" w14:paraId="3B3E4092" w14:textId="77777777" w:rsidTr="00A1044C">
        <w:tc>
          <w:tcPr>
            <w:tcW w:w="9242" w:type="dxa"/>
          </w:tcPr>
          <w:p w14:paraId="1C18EC00" w14:textId="6C0F9FE3" w:rsidR="0077634D" w:rsidRDefault="00123E82" w:rsidP="0077634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14:paraId="2E7A4C98" w14:textId="2D4C7370" w:rsidR="00FD3082" w:rsidRDefault="00FD3082" w:rsidP="0077634D">
            <w:pPr>
              <w:rPr>
                <w:lang w:eastAsia="en-GB"/>
              </w:rPr>
            </w:pPr>
            <w:r>
              <w:t xml:space="preserve">Recap: play </w:t>
            </w:r>
            <w:r>
              <w:rPr>
                <w:lang w:eastAsia="en-GB"/>
              </w:rPr>
              <w:t>‘Simple Simon says…</w:t>
            </w:r>
          </w:p>
          <w:p w14:paraId="68F56122" w14:textId="5F99D500" w:rsidR="00FD3082" w:rsidRDefault="00FD3082" w:rsidP="0077634D">
            <w:pPr>
              <w:rPr>
                <w:u w:val="single"/>
                <w:lang w:eastAsia="en-GB"/>
              </w:rPr>
            </w:pPr>
            <w:r w:rsidRPr="00FD3082">
              <w:rPr>
                <w:u w:val="single"/>
                <w:lang w:eastAsia="en-GB"/>
              </w:rPr>
              <w:t>Lo: to observe the senses</w:t>
            </w:r>
          </w:p>
          <w:p w14:paraId="747B93A7" w14:textId="125C57F9" w:rsidR="00116B5F" w:rsidRPr="00116B5F" w:rsidRDefault="00750647" w:rsidP="0077634D">
            <w:pPr>
              <w:rPr>
                <w:lang w:eastAsia="en-GB"/>
              </w:rPr>
            </w:pPr>
            <w:hyperlink r:id="rId9" w:history="1">
              <w:r w:rsidR="00116B5F" w:rsidRPr="00116B5F">
                <w:rPr>
                  <w:rStyle w:val="Hyperlink"/>
                  <w:u w:val="none"/>
                  <w:lang w:eastAsia="en-GB"/>
                </w:rPr>
                <w:t>https://www.youtube.com/watch?v=291CIckZmdo</w:t>
              </w:r>
            </w:hyperlink>
            <w:r w:rsidR="00116B5F" w:rsidRPr="00116B5F">
              <w:rPr>
                <w:lang w:eastAsia="en-GB"/>
              </w:rPr>
              <w:t xml:space="preserve"> taste, touch, feel</w:t>
            </w:r>
          </w:p>
          <w:p w14:paraId="2B8D40FC" w14:textId="278E0A6E" w:rsidR="00FD3082" w:rsidRDefault="00FD3082" w:rsidP="0077634D">
            <w:pPr>
              <w:rPr>
                <w:lang w:eastAsia="en-GB"/>
              </w:rPr>
            </w:pPr>
            <w:r>
              <w:rPr>
                <w:lang w:eastAsia="en-GB"/>
              </w:rPr>
              <w:t>Take the children outsi</w:t>
            </w:r>
            <w:r w:rsidRPr="00FD3082">
              <w:rPr>
                <w:lang w:eastAsia="en-GB"/>
              </w:rPr>
              <w:t>de</w:t>
            </w:r>
            <w:r>
              <w:rPr>
                <w:lang w:eastAsia="en-GB"/>
              </w:rPr>
              <w:t xml:space="preserve"> to focus on their senses.</w:t>
            </w:r>
          </w:p>
          <w:p w14:paraId="0F32D57C" w14:textId="7AC6C890" w:rsidR="00FD3082" w:rsidRDefault="00FD3082" w:rsidP="0077634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Using your sight what can you see……</w:t>
            </w:r>
            <w:proofErr w:type="gramStart"/>
            <w:r>
              <w:rPr>
                <w:lang w:eastAsia="en-GB"/>
              </w:rPr>
              <w:t>.</w:t>
            </w:r>
            <w:proofErr w:type="gramEnd"/>
          </w:p>
          <w:p w14:paraId="37092956" w14:textId="1CF52D88" w:rsidR="00FD3082" w:rsidRPr="00FD3082" w:rsidRDefault="00FD3082" w:rsidP="0077634D">
            <w:r>
              <w:rPr>
                <w:lang w:eastAsia="en-GB"/>
              </w:rPr>
              <w:t xml:space="preserve">Using your hearing what can you hear… </w:t>
            </w:r>
            <w:proofErr w:type="spellStart"/>
            <w:r>
              <w:rPr>
                <w:lang w:eastAsia="en-GB"/>
              </w:rPr>
              <w:t>etc</w:t>
            </w:r>
            <w:proofErr w:type="spellEnd"/>
          </w:p>
          <w:p w14:paraId="7BA7B675" w14:textId="77777777" w:rsidR="0077634D" w:rsidRDefault="00116B5F" w:rsidP="00AA7E04">
            <w:r>
              <w:t>Record what they sense</w:t>
            </w:r>
          </w:p>
          <w:p w14:paraId="2E75AB32" w14:textId="77777777" w:rsidR="00116B5F" w:rsidRDefault="00116B5F" w:rsidP="00AA7E04"/>
          <w:p w14:paraId="15A6CE1F" w14:textId="71447E07" w:rsidR="00116B5F" w:rsidRDefault="00116B5F" w:rsidP="00AA7E04">
            <w:r>
              <w:t>Vocabulary: sense, smell, sight, touch, taste, hear</w:t>
            </w:r>
          </w:p>
        </w:tc>
      </w:tr>
      <w:tr w:rsidR="001D1013" w14:paraId="05A15D8E" w14:textId="77777777" w:rsidTr="00A1044C">
        <w:tc>
          <w:tcPr>
            <w:tcW w:w="9242" w:type="dxa"/>
          </w:tcPr>
          <w:p w14:paraId="32652448" w14:textId="5FF1C318" w:rsidR="001D1013" w:rsidRDefault="00123E82" w:rsidP="001D1013">
            <w:r>
              <w:lastRenderedPageBreak/>
              <w:t>Session</w:t>
            </w:r>
            <w:r w:rsidR="001D1013">
              <w:t xml:space="preserve"> 4:</w:t>
            </w:r>
            <w:r w:rsidR="00D1270A">
              <w:t xml:space="preserve"> </w:t>
            </w:r>
          </w:p>
          <w:p w14:paraId="6BA3BD04" w14:textId="5CCE3A87" w:rsidR="00116B5F" w:rsidRDefault="00116B5F" w:rsidP="001D1013">
            <w:r>
              <w:t>Recap: match the sense to its body part</w:t>
            </w:r>
          </w:p>
          <w:p w14:paraId="0A50FAD0" w14:textId="5FB2BE60" w:rsidR="00AA2EEB" w:rsidRPr="00AA2EEB" w:rsidRDefault="00AA2EEB" w:rsidP="001D1013">
            <w:pPr>
              <w:rPr>
                <w:u w:val="single"/>
              </w:rPr>
            </w:pPr>
            <w:r w:rsidRPr="00AA2EEB">
              <w:rPr>
                <w:u w:val="single"/>
              </w:rPr>
              <w:t>LO: to group animals according to their classification</w:t>
            </w:r>
          </w:p>
          <w:p w14:paraId="4D016C91" w14:textId="5B419043" w:rsidR="004400F9" w:rsidRDefault="00AA2EEB" w:rsidP="001D1013">
            <w:r>
              <w:t xml:space="preserve">Watch </w:t>
            </w:r>
            <w:hyperlink r:id="rId10" w:history="1">
              <w:r w:rsidRPr="009B633C">
                <w:rPr>
                  <w:rStyle w:val="Hyperlink"/>
                </w:rPr>
                <w:t>https://www.youtube.com/watch?v=2wurZciX_N4</w:t>
              </w:r>
            </w:hyperlink>
            <w:r>
              <w:t xml:space="preserve"> </w:t>
            </w:r>
          </w:p>
          <w:p w14:paraId="7B16F9E6" w14:textId="186E363E" w:rsidR="00291302" w:rsidRDefault="00291302" w:rsidP="001D1013">
            <w:r>
              <w:t xml:space="preserve">Use the power point from YPTE </w:t>
            </w:r>
          </w:p>
          <w:p w14:paraId="62E958E2" w14:textId="58243FBB" w:rsidR="00E30306" w:rsidRDefault="00E45EF1" w:rsidP="00E30306">
            <w:pPr>
              <w:rPr>
                <w:rFonts w:cstheme="minorHAnsi"/>
              </w:rPr>
            </w:pPr>
            <w:r>
              <w:t>Sort photographs of different animals and sort them de</w:t>
            </w:r>
            <w:r w:rsidR="00E30306">
              <w:t>pending on their classification include</w:t>
            </w:r>
            <w:r>
              <w:t xml:space="preserve"> </w:t>
            </w:r>
            <w:r w:rsidR="00E30306">
              <w:rPr>
                <w:rFonts w:cstheme="minorHAnsi"/>
              </w:rPr>
              <w:t>trout, salmon, cod, plaice, frog, newt, toad, lizard, snake, turtle, alligator, sparrow, blackbird, robin, humans, dog, rat, bear</w:t>
            </w:r>
          </w:p>
          <w:p w14:paraId="43667EF4" w14:textId="77777777" w:rsidR="00F939CC" w:rsidRDefault="00F939CC" w:rsidP="00F939C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939CC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Fish – </w:t>
            </w: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>have a backbone, gills and fins</w:t>
            </w:r>
            <w:r w:rsidRPr="00F939CC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04EF7B9A" w14:textId="32BBA0C5" w:rsidR="00F939CC" w:rsidRDefault="00F939CC" w:rsidP="00F939C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Amphibians – </w:t>
            </w:r>
            <w:r w:rsidRPr="00F939CC">
              <w:rPr>
                <w:rStyle w:val="normaltextrun"/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>have moist, scale less skin that </w:t>
            </w:r>
            <w:r>
              <w:rPr>
                <w:rStyle w:val="eop"/>
                <w:rFonts w:ascii="Tahoma" w:hAnsi="Tahoma" w:cs="Tahoma"/>
                <w:color w:val="222222"/>
                <w:sz w:val="22"/>
                <w:szCs w:val="22"/>
              </w:rPr>
              <w:t>absorbs water and oxygen</w:t>
            </w:r>
          </w:p>
          <w:p w14:paraId="1F42E3B5" w14:textId="77777777" w:rsidR="00F939CC" w:rsidRDefault="00F939CC" w:rsidP="00F939C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>Reptiles – have tough scal</w:t>
            </w:r>
            <w:r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es and efficient lungs for </w:t>
            </w: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>breathing air.</w:t>
            </w:r>
            <w:r w:rsidRPr="00F939CC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2C1454F2" w14:textId="77777777" w:rsidR="00F939CC" w:rsidRDefault="00F939CC" w:rsidP="00F939CC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>Birds - have a light skeletal system and muscles to help it fly.</w:t>
            </w:r>
            <w:r w:rsidRPr="00F939CC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1C9139C" w14:textId="0FE5D00F" w:rsidR="00E30306" w:rsidRPr="00F939CC" w:rsidRDefault="00F939CC" w:rsidP="001D101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939CC">
              <w:rPr>
                <w:rStyle w:val="normaltextrun"/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Mammals – have hair </w:t>
            </w:r>
            <w:r w:rsidRPr="00F939CC">
              <w:rPr>
                <w:rStyle w:val="normaltextrun"/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>or fur, female produce milk for their young</w:t>
            </w:r>
          </w:p>
          <w:p w14:paraId="2DB91E30" w14:textId="16E2CAFB" w:rsidR="004400F9" w:rsidRDefault="00E45EF1" w:rsidP="001D1013">
            <w:r>
              <w:t>Ch</w:t>
            </w:r>
            <w:r w:rsidR="00F939CC">
              <w:t xml:space="preserve">ildren record the groupings with reasons </w:t>
            </w:r>
            <w:r>
              <w:t>why</w:t>
            </w:r>
          </w:p>
          <w:p w14:paraId="65434E4E" w14:textId="77777777" w:rsidR="00291302" w:rsidRDefault="00291302" w:rsidP="001D1013"/>
          <w:p w14:paraId="57A23A3F" w14:textId="62200184" w:rsidR="00E45EF1" w:rsidRDefault="00AA2EEB" w:rsidP="001D1013">
            <w:r>
              <w:t>Vocabulary: group, classification, animal kingdom, amphibians, reptiles, birds, fish and mammals</w:t>
            </w:r>
          </w:p>
        </w:tc>
      </w:tr>
      <w:tr w:rsidR="001D1013" w14:paraId="4C5ACD77" w14:textId="77777777" w:rsidTr="00A1044C">
        <w:tc>
          <w:tcPr>
            <w:tcW w:w="9242" w:type="dxa"/>
          </w:tcPr>
          <w:p w14:paraId="202E9153" w14:textId="1290B1B0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</w:p>
          <w:p w14:paraId="0CE48FBA" w14:textId="551487C5" w:rsidR="001D1013" w:rsidRPr="00E30306" w:rsidRDefault="00291302" w:rsidP="001D1013">
            <w:pPr>
              <w:rPr>
                <w:b/>
              </w:rPr>
            </w:pPr>
            <w:r>
              <w:t>Recap: match an example of amphibian, reptile, bird, fish and mammal with the correct features</w:t>
            </w:r>
            <w:r w:rsidR="00E30306">
              <w:t>. Name 3 of each: amphibian, reptile, bird, fish and mammal</w:t>
            </w:r>
          </w:p>
          <w:p w14:paraId="6942D91A" w14:textId="512E013F" w:rsidR="00291302" w:rsidRDefault="00FF7E67" w:rsidP="001D1013">
            <w:pPr>
              <w:rPr>
                <w:u w:val="single"/>
              </w:rPr>
            </w:pPr>
            <w:r>
              <w:rPr>
                <w:u w:val="single"/>
              </w:rPr>
              <w:t xml:space="preserve"> Lo: to identify animals that eat different diets</w:t>
            </w:r>
          </w:p>
          <w:p w14:paraId="50CBC97B" w14:textId="4F14CC37" w:rsidR="00725BD3" w:rsidRDefault="00750647" w:rsidP="001D1013">
            <w:hyperlink r:id="rId11" w:history="1">
              <w:r w:rsidR="00FF7E67" w:rsidRPr="009B633C">
                <w:rPr>
                  <w:rStyle w:val="Hyperlink"/>
                </w:rPr>
                <w:t>https://www.youtube.com/watch?v=QJOMuPMBFx0&amp;t=21s</w:t>
              </w:r>
            </w:hyperlink>
            <w:r w:rsidR="00FF7E67">
              <w:t xml:space="preserve"> </w:t>
            </w:r>
          </w:p>
          <w:p w14:paraId="120AF741" w14:textId="49464560" w:rsidR="00FF7E67" w:rsidRDefault="00932C3B" w:rsidP="001D1013">
            <w:r>
              <w:t xml:space="preserve">Give children </w:t>
            </w:r>
            <w:r w:rsidR="00FF7E67">
              <w:t xml:space="preserve">a variety </w:t>
            </w:r>
            <w:r>
              <w:t xml:space="preserve">of photographs of animals and let them predict which diet they eat. </w:t>
            </w:r>
          </w:p>
          <w:p w14:paraId="27E04B51" w14:textId="77777777" w:rsidR="00932C3B" w:rsidRDefault="00932C3B" w:rsidP="001D1013">
            <w:r>
              <w:t>They go through them</w:t>
            </w:r>
          </w:p>
          <w:p w14:paraId="040D700F" w14:textId="4F6C4000" w:rsidR="00932C3B" w:rsidRPr="00725BD3" w:rsidRDefault="00932C3B" w:rsidP="001D1013">
            <w:r>
              <w:t xml:space="preserve">Children </w:t>
            </w:r>
            <w:r w:rsidR="00F939CC">
              <w:t xml:space="preserve">record some of the things </w:t>
            </w:r>
            <w:r>
              <w:t xml:space="preserve">they found out e.g. the snake is a reptile that </w:t>
            </w:r>
            <w:r w:rsidR="002601AC">
              <w:t xml:space="preserve">eats small rodents so </w:t>
            </w:r>
            <w:r>
              <w:t xml:space="preserve">is a carnivore but a tortoise is </w:t>
            </w:r>
            <w:proofErr w:type="gramStart"/>
            <w:r>
              <w:t>a</w:t>
            </w:r>
            <w:proofErr w:type="gramEnd"/>
            <w:r>
              <w:t xml:space="preserve"> herbivore</w:t>
            </w:r>
            <w:r w:rsidR="002601AC">
              <w:t>.</w:t>
            </w:r>
          </w:p>
          <w:p w14:paraId="28886116" w14:textId="77777777" w:rsidR="004400F9" w:rsidRDefault="004400F9" w:rsidP="001D1013"/>
          <w:p w14:paraId="70C839B5" w14:textId="1023F9C3" w:rsidR="004400F9" w:rsidRDefault="00FF7E67" w:rsidP="001D1013">
            <w:r>
              <w:t>Vocabulary: omnivore, herbivore, carnivore</w:t>
            </w:r>
            <w:r w:rsidR="00932C3B">
              <w:t>, meat, grains, plants and leaves, fruit and vegetables</w:t>
            </w:r>
          </w:p>
        </w:tc>
      </w:tr>
      <w:tr w:rsidR="001D1013" w14:paraId="70B8E1FF" w14:textId="77777777" w:rsidTr="00A1044C">
        <w:tc>
          <w:tcPr>
            <w:tcW w:w="9242" w:type="dxa"/>
          </w:tcPr>
          <w:p w14:paraId="045493CF" w14:textId="1D54AF27" w:rsidR="0077634D" w:rsidRDefault="001D1013" w:rsidP="0077634D">
            <w:r>
              <w:t xml:space="preserve">Week </w:t>
            </w:r>
            <w:r w:rsidR="004400F9">
              <w:t>6:</w:t>
            </w:r>
            <w:r w:rsidR="0077634D">
              <w:t xml:space="preserve"> </w:t>
            </w:r>
          </w:p>
          <w:p w14:paraId="09880C2D" w14:textId="60418513" w:rsidR="00CC0C5D" w:rsidRDefault="00CC0C5D" w:rsidP="0077634D">
            <w:r>
              <w:t xml:space="preserve">Recap: Name 3 animals that are herbivores, </w:t>
            </w:r>
            <w:r w:rsidR="00074D18">
              <w:t xml:space="preserve">3 that are </w:t>
            </w:r>
            <w:r>
              <w:t xml:space="preserve">carnivores and </w:t>
            </w:r>
            <w:r w:rsidR="00074D18">
              <w:t xml:space="preserve">3 that are </w:t>
            </w:r>
            <w:r>
              <w:t>omnivores</w:t>
            </w:r>
          </w:p>
          <w:p w14:paraId="4C9B21DD" w14:textId="18B8E106" w:rsidR="00074D18" w:rsidRDefault="00074D18" w:rsidP="0077634D">
            <w:pPr>
              <w:rPr>
                <w:u w:val="single"/>
              </w:rPr>
            </w:pPr>
            <w:r w:rsidRPr="00074D18">
              <w:rPr>
                <w:u w:val="single"/>
              </w:rPr>
              <w:t>Lo: to present and record data</w:t>
            </w:r>
          </w:p>
          <w:p w14:paraId="079D6E30" w14:textId="3EE7782D" w:rsidR="00074D18" w:rsidRDefault="00074D18" w:rsidP="0077634D">
            <w:r w:rsidRPr="00074D18">
              <w:t xml:space="preserve">Children </w:t>
            </w:r>
            <w:r>
              <w:t xml:space="preserve">bring in photographs of any pets </w:t>
            </w:r>
            <w:r w:rsidR="001E4305">
              <w:t xml:space="preserve">(within their family) </w:t>
            </w:r>
            <w:r>
              <w:t xml:space="preserve">and what they eat </w:t>
            </w:r>
          </w:p>
          <w:p w14:paraId="51469F28" w14:textId="65C41D2F" w:rsidR="00074D18" w:rsidRPr="00074D18" w:rsidRDefault="001E4305" w:rsidP="0077634D">
            <w:r>
              <w:t>Record in a pictogram</w:t>
            </w:r>
          </w:p>
          <w:p w14:paraId="128F5B7A" w14:textId="77777777" w:rsidR="00CC0C5D" w:rsidRDefault="00CC0C5D" w:rsidP="0077634D"/>
          <w:p w14:paraId="70AB250A" w14:textId="50FA379B" w:rsidR="004400F9" w:rsidRDefault="001E4305" w:rsidP="001D1013">
            <w:r>
              <w:t>Vocabulary: present, record, data, pets</w:t>
            </w:r>
          </w:p>
        </w:tc>
      </w:tr>
      <w:tr w:rsidR="004400F9" w14:paraId="5B2E7F04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53571F0" w14:textId="66680EF2" w:rsidR="004400F9" w:rsidRDefault="008E62C2" w:rsidP="001D1013">
            <w:r>
              <w:t xml:space="preserve">Link to </w:t>
            </w:r>
            <w:r w:rsidR="00714D3B">
              <w:t>career</w:t>
            </w:r>
            <w:r w:rsidR="004400F9">
              <w:t>:</w:t>
            </w:r>
          </w:p>
          <w:p w14:paraId="0EE99139" w14:textId="23B1AD06" w:rsidR="004400F9" w:rsidRDefault="00A70E97" w:rsidP="001D1013">
            <w:r>
              <w:t>Zoologist</w:t>
            </w:r>
          </w:p>
          <w:p w14:paraId="6084A157" w14:textId="2A34064F" w:rsidR="004400F9" w:rsidRDefault="00B7645C" w:rsidP="00AA7E04">
            <w:r>
              <w:t>Zoo keeper</w:t>
            </w:r>
          </w:p>
        </w:tc>
      </w:tr>
      <w:tr w:rsidR="00D1270A" w14:paraId="68E9FB1B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8CDC421" w14:textId="5686FE74" w:rsidR="00D1270A" w:rsidRDefault="00D1270A" w:rsidP="000B15D9">
            <w:r>
              <w:t xml:space="preserve">Scientists who have helped develop understanding in this field: </w:t>
            </w:r>
            <w:r w:rsidR="00B01659">
              <w:t xml:space="preserve">Carl </w:t>
            </w:r>
            <w:proofErr w:type="spellStart"/>
            <w:r w:rsidR="00B01659">
              <w:t>Linneaus</w:t>
            </w:r>
            <w:proofErr w:type="spellEnd"/>
          </w:p>
        </w:tc>
      </w:tr>
    </w:tbl>
    <w:p w14:paraId="04F1D85F" w14:textId="77777777" w:rsidR="00A1044C" w:rsidRDefault="00A1044C"/>
    <w:sectPr w:rsidR="00A1044C" w:rsidSect="00246E8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BEE5" w14:textId="77777777" w:rsidR="00750647" w:rsidRDefault="00750647" w:rsidP="004400F9">
      <w:pPr>
        <w:spacing w:after="0" w:line="240" w:lineRule="auto"/>
      </w:pPr>
      <w:r>
        <w:separator/>
      </w:r>
    </w:p>
  </w:endnote>
  <w:endnote w:type="continuationSeparator" w:id="0">
    <w:p w14:paraId="1E5C6DFA" w14:textId="77777777" w:rsidR="00750647" w:rsidRDefault="00750647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95FB" w14:textId="77777777" w:rsidR="00750647" w:rsidRDefault="00750647" w:rsidP="004400F9">
      <w:pPr>
        <w:spacing w:after="0" w:line="240" w:lineRule="auto"/>
      </w:pPr>
      <w:r>
        <w:separator/>
      </w:r>
    </w:p>
  </w:footnote>
  <w:footnote w:type="continuationSeparator" w:id="0">
    <w:p w14:paraId="39CAD843" w14:textId="77777777" w:rsidR="00750647" w:rsidRDefault="00750647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B33"/>
    <w:multiLevelType w:val="multilevel"/>
    <w:tmpl w:val="52C85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15DF9"/>
    <w:multiLevelType w:val="multilevel"/>
    <w:tmpl w:val="E91C89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661F8"/>
    <w:multiLevelType w:val="multilevel"/>
    <w:tmpl w:val="473C5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E668F"/>
    <w:multiLevelType w:val="multilevel"/>
    <w:tmpl w:val="7EC826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C2A99"/>
    <w:multiLevelType w:val="hybridMultilevel"/>
    <w:tmpl w:val="AF44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F69"/>
    <w:multiLevelType w:val="hybridMultilevel"/>
    <w:tmpl w:val="3C9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42A9"/>
    <w:multiLevelType w:val="multilevel"/>
    <w:tmpl w:val="220ED3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C140C"/>
    <w:multiLevelType w:val="multilevel"/>
    <w:tmpl w:val="80888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21281"/>
    <w:multiLevelType w:val="multilevel"/>
    <w:tmpl w:val="43CA2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E4ED0"/>
    <w:multiLevelType w:val="multilevel"/>
    <w:tmpl w:val="69D8F41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9316C"/>
    <w:multiLevelType w:val="multilevel"/>
    <w:tmpl w:val="6352A6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C1B6D"/>
    <w:multiLevelType w:val="hybridMultilevel"/>
    <w:tmpl w:val="A88C821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9FF2CEC"/>
    <w:multiLevelType w:val="multilevel"/>
    <w:tmpl w:val="394C8A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3146CC"/>
    <w:multiLevelType w:val="multilevel"/>
    <w:tmpl w:val="94D2B1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C859EE"/>
    <w:multiLevelType w:val="multilevel"/>
    <w:tmpl w:val="8B5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67E37"/>
    <w:multiLevelType w:val="multilevel"/>
    <w:tmpl w:val="B82AAB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0148D"/>
    <w:multiLevelType w:val="multilevel"/>
    <w:tmpl w:val="363C04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57E63"/>
    <w:multiLevelType w:val="multilevel"/>
    <w:tmpl w:val="E9AC3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AB48D8"/>
    <w:multiLevelType w:val="multilevel"/>
    <w:tmpl w:val="914ED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9826AE"/>
    <w:multiLevelType w:val="multilevel"/>
    <w:tmpl w:val="285CD6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7"/>
  </w:num>
  <w:num w:numId="5">
    <w:abstractNumId w:val="14"/>
  </w:num>
  <w:num w:numId="6">
    <w:abstractNumId w:val="13"/>
  </w:num>
  <w:num w:numId="7">
    <w:abstractNumId w:val="21"/>
  </w:num>
  <w:num w:numId="8">
    <w:abstractNumId w:val="15"/>
  </w:num>
  <w:num w:numId="9">
    <w:abstractNumId w:val="4"/>
  </w:num>
  <w:num w:numId="10">
    <w:abstractNumId w:val="18"/>
  </w:num>
  <w:num w:numId="11">
    <w:abstractNumId w:val="24"/>
  </w:num>
  <w:num w:numId="12">
    <w:abstractNumId w:val="22"/>
  </w:num>
  <w:num w:numId="13">
    <w:abstractNumId w:val="3"/>
  </w:num>
  <w:num w:numId="14">
    <w:abstractNumId w:val="7"/>
  </w:num>
  <w:num w:numId="15">
    <w:abstractNumId w:val="26"/>
  </w:num>
  <w:num w:numId="16">
    <w:abstractNumId w:val="8"/>
  </w:num>
  <w:num w:numId="17">
    <w:abstractNumId w:val="12"/>
  </w:num>
  <w:num w:numId="18">
    <w:abstractNumId w:val="6"/>
  </w:num>
  <w:num w:numId="19">
    <w:abstractNumId w:val="9"/>
  </w:num>
  <w:num w:numId="20">
    <w:abstractNumId w:val="1"/>
  </w:num>
  <w:num w:numId="21">
    <w:abstractNumId w:val="2"/>
  </w:num>
  <w:num w:numId="22">
    <w:abstractNumId w:val="0"/>
  </w:num>
  <w:num w:numId="23">
    <w:abstractNumId w:val="10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05647"/>
    <w:rsid w:val="000421FE"/>
    <w:rsid w:val="00054FF0"/>
    <w:rsid w:val="00074D18"/>
    <w:rsid w:val="00097BEB"/>
    <w:rsid w:val="000A049A"/>
    <w:rsid w:val="000B15D9"/>
    <w:rsid w:val="000B6D45"/>
    <w:rsid w:val="000E2923"/>
    <w:rsid w:val="000F2A73"/>
    <w:rsid w:val="000F77ED"/>
    <w:rsid w:val="00101344"/>
    <w:rsid w:val="00116B5F"/>
    <w:rsid w:val="00123E82"/>
    <w:rsid w:val="00160BAD"/>
    <w:rsid w:val="00192E28"/>
    <w:rsid w:val="001D1013"/>
    <w:rsid w:val="001E4305"/>
    <w:rsid w:val="002401B5"/>
    <w:rsid w:val="00246E8E"/>
    <w:rsid w:val="002601AC"/>
    <w:rsid w:val="002861A0"/>
    <w:rsid w:val="00291302"/>
    <w:rsid w:val="00296BE9"/>
    <w:rsid w:val="002C5839"/>
    <w:rsid w:val="002E25EB"/>
    <w:rsid w:val="002F2A00"/>
    <w:rsid w:val="003A1884"/>
    <w:rsid w:val="003D184E"/>
    <w:rsid w:val="003E29FB"/>
    <w:rsid w:val="003E60B1"/>
    <w:rsid w:val="003F4337"/>
    <w:rsid w:val="00417BA6"/>
    <w:rsid w:val="004400F9"/>
    <w:rsid w:val="0044317A"/>
    <w:rsid w:val="004D613D"/>
    <w:rsid w:val="00516971"/>
    <w:rsid w:val="00526C9A"/>
    <w:rsid w:val="005830AF"/>
    <w:rsid w:val="005923E5"/>
    <w:rsid w:val="005F458C"/>
    <w:rsid w:val="006463FC"/>
    <w:rsid w:val="00650CF8"/>
    <w:rsid w:val="006538C1"/>
    <w:rsid w:val="006857DA"/>
    <w:rsid w:val="00696A29"/>
    <w:rsid w:val="006E4C97"/>
    <w:rsid w:val="006E5950"/>
    <w:rsid w:val="00714D3B"/>
    <w:rsid w:val="00725BD3"/>
    <w:rsid w:val="00737EE9"/>
    <w:rsid w:val="00750647"/>
    <w:rsid w:val="0077634D"/>
    <w:rsid w:val="007827F0"/>
    <w:rsid w:val="00857A1C"/>
    <w:rsid w:val="00864D4F"/>
    <w:rsid w:val="008C623B"/>
    <w:rsid w:val="008D38C7"/>
    <w:rsid w:val="008E62C2"/>
    <w:rsid w:val="008F5503"/>
    <w:rsid w:val="008F7359"/>
    <w:rsid w:val="0090467A"/>
    <w:rsid w:val="009327BE"/>
    <w:rsid w:val="00932C3B"/>
    <w:rsid w:val="009E7BFE"/>
    <w:rsid w:val="00A1044C"/>
    <w:rsid w:val="00A6222A"/>
    <w:rsid w:val="00A67C98"/>
    <w:rsid w:val="00A70E97"/>
    <w:rsid w:val="00A93FD7"/>
    <w:rsid w:val="00AA2EEB"/>
    <w:rsid w:val="00AA5627"/>
    <w:rsid w:val="00AA7E04"/>
    <w:rsid w:val="00AF23FA"/>
    <w:rsid w:val="00B01659"/>
    <w:rsid w:val="00B67EC2"/>
    <w:rsid w:val="00B7645C"/>
    <w:rsid w:val="00BA2946"/>
    <w:rsid w:val="00BB1398"/>
    <w:rsid w:val="00BB34FF"/>
    <w:rsid w:val="00BF7B06"/>
    <w:rsid w:val="00C15959"/>
    <w:rsid w:val="00C309A5"/>
    <w:rsid w:val="00C31E12"/>
    <w:rsid w:val="00C94095"/>
    <w:rsid w:val="00CC0C5D"/>
    <w:rsid w:val="00CC7E40"/>
    <w:rsid w:val="00CD4936"/>
    <w:rsid w:val="00D1270A"/>
    <w:rsid w:val="00E072C9"/>
    <w:rsid w:val="00E30306"/>
    <w:rsid w:val="00E45EF1"/>
    <w:rsid w:val="00E60D2F"/>
    <w:rsid w:val="00E63C5D"/>
    <w:rsid w:val="00E81BD2"/>
    <w:rsid w:val="00EA6E69"/>
    <w:rsid w:val="00EC0DDB"/>
    <w:rsid w:val="00ED2D95"/>
    <w:rsid w:val="00F013D7"/>
    <w:rsid w:val="00F643BF"/>
    <w:rsid w:val="00F66E07"/>
    <w:rsid w:val="00F939CC"/>
    <w:rsid w:val="00FC0324"/>
    <w:rsid w:val="00FD308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HMMZQGF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JOMuPMBFx0&amp;t=2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wurZciX_N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91CIckZm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C03D-18B9-4966-802F-82B2F6C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Stsff</cp:lastModifiedBy>
  <cp:revision>2</cp:revision>
  <dcterms:created xsi:type="dcterms:W3CDTF">2022-09-03T21:21:00Z</dcterms:created>
  <dcterms:modified xsi:type="dcterms:W3CDTF">2022-09-03T21:21:00Z</dcterms:modified>
</cp:coreProperties>
</file>